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F5" w:rsidRDefault="006E1866" w:rsidP="003D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40F5">
        <w:rPr>
          <w:rFonts w:ascii="Times New Roman" w:eastAsia="TimesNewRomanPSMT" w:hAnsi="Times New Roman" w:cs="Times New Roman"/>
          <w:b/>
          <w:sz w:val="28"/>
          <w:szCs w:val="28"/>
        </w:rPr>
        <w:t>Д</w:t>
      </w:r>
      <w:r w:rsidR="003D40F5" w:rsidRPr="003D40F5">
        <w:rPr>
          <w:rFonts w:ascii="Times New Roman" w:eastAsia="TimesNewRomanPSMT" w:hAnsi="Times New Roman" w:cs="Times New Roman"/>
          <w:b/>
          <w:sz w:val="28"/>
          <w:szCs w:val="28"/>
        </w:rPr>
        <w:t>емонс</w:t>
      </w:r>
      <w:r w:rsidRPr="003D40F5">
        <w:rPr>
          <w:rFonts w:ascii="Times New Roman" w:eastAsia="TimesNewRomanPSMT" w:hAnsi="Times New Roman" w:cs="Times New Roman"/>
          <w:b/>
          <w:sz w:val="28"/>
          <w:szCs w:val="28"/>
        </w:rPr>
        <w:t xml:space="preserve">трационная работа по информатике для учащихся </w:t>
      </w:r>
    </w:p>
    <w:p w:rsidR="006E1866" w:rsidRDefault="006E1866" w:rsidP="003D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D40F5">
        <w:rPr>
          <w:rFonts w:ascii="Times New Roman" w:eastAsia="TimesNewRomanPSMT" w:hAnsi="Times New Roman" w:cs="Times New Roman"/>
          <w:b/>
          <w:sz w:val="28"/>
          <w:szCs w:val="28"/>
        </w:rPr>
        <w:t>десятого класса</w:t>
      </w:r>
      <w:r w:rsidR="003D40F5">
        <w:rPr>
          <w:rStyle w:val="a9"/>
          <w:rFonts w:ascii="Times New Roman" w:eastAsia="TimesNewRomanPSMT" w:hAnsi="Times New Roman" w:cs="Times New Roman"/>
          <w:b/>
          <w:sz w:val="28"/>
          <w:szCs w:val="28"/>
        </w:rPr>
        <w:footnoteReference w:id="1"/>
      </w:r>
    </w:p>
    <w:p w:rsidR="009B44F2" w:rsidRDefault="009B44F2" w:rsidP="003D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3D40F5" w:rsidRPr="003D40F5" w:rsidRDefault="003D40F5" w:rsidP="003D4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6E1866" w:rsidRPr="008C0B22" w:rsidRDefault="006E1866" w:rsidP="003B6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B100A1" w:rsidRPr="00B517A3" w:rsidRDefault="00B100A1" w:rsidP="00B1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="00DD7D20" w:rsidRPr="00B517A3">
        <w:rPr>
          <w:rFonts w:ascii="Times New Roman" w:eastAsia="TimesNewRomanPSMT" w:hAnsi="Times New Roman" w:cs="Times New Roman"/>
          <w:sz w:val="24"/>
          <w:szCs w:val="24"/>
        </w:rPr>
        <w:t>Для коди</w:t>
      </w:r>
      <w:r w:rsidR="002462DD" w:rsidRPr="00B517A3">
        <w:rPr>
          <w:rFonts w:ascii="Times New Roman" w:eastAsia="TimesNewRomanPSMT" w:hAnsi="Times New Roman" w:cs="Times New Roman"/>
          <w:sz w:val="24"/>
          <w:szCs w:val="24"/>
        </w:rPr>
        <w:t>рования некоторой последовательности, состоящей из А, Б, В, Г и Д, используется неравномерный двоичный код, позволяющий однозначно декодировать полученную двоичную последовательность. Вот этот код: А – 0; Б – 100; В – 1010; Г – 111; Д – 110. Требуется сократить для одной из букв длину кодового слова так, чтобы код по-прежнему можно было декодировать однозначно. Коды остальных букв меняться не должны.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 Каким из указанных способов это можно сделать?</w:t>
      </w:r>
    </w:p>
    <w:p w:rsidR="002462DD" w:rsidRPr="00B517A3" w:rsidRDefault="002462DD" w:rsidP="002462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B100A1" w:rsidRPr="00B517A3" w:rsidRDefault="00B100A1" w:rsidP="00B1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1) для буквы В – 101</w:t>
      </w:r>
    </w:p>
    <w:p w:rsidR="00B100A1" w:rsidRPr="00B517A3" w:rsidRDefault="00B100A1" w:rsidP="00B1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2) это невозможно</w:t>
      </w:r>
    </w:p>
    <w:p w:rsidR="00B100A1" w:rsidRPr="00B517A3" w:rsidRDefault="00B100A1" w:rsidP="00B100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3) для буквы В – 010</w:t>
      </w:r>
    </w:p>
    <w:p w:rsidR="00DD7D20" w:rsidRPr="00B517A3" w:rsidRDefault="00B100A1" w:rsidP="003E56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4) для буквы Б – 10</w:t>
      </w:r>
    </w:p>
    <w:p w:rsidR="008C0B22" w:rsidRPr="008C0B22" w:rsidRDefault="008C0B22" w:rsidP="003E561A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E561A" w:rsidRPr="00B517A3" w:rsidRDefault="003E561A" w:rsidP="003B6A5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b/>
          <w:sz w:val="24"/>
          <w:szCs w:val="24"/>
        </w:rPr>
        <w:t>2.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  Александра заполняла таблицу истинности для выражения F. Она успела заполнить лишь небольшой фрагмент таблицы:</w:t>
      </w:r>
    </w:p>
    <w:p w:rsidR="008C0B22" w:rsidRDefault="008C0B22" w:rsidP="003B6A5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196"/>
        <w:gridCol w:w="930"/>
        <w:gridCol w:w="1063"/>
        <w:gridCol w:w="1063"/>
        <w:gridCol w:w="1063"/>
        <w:gridCol w:w="1064"/>
        <w:gridCol w:w="1064"/>
        <w:gridCol w:w="1064"/>
        <w:gridCol w:w="1064"/>
      </w:tblGrid>
      <w:tr w:rsidR="00252A37" w:rsidTr="003D40F5">
        <w:tc>
          <w:tcPr>
            <w:tcW w:w="1196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930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063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063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063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064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1064" w:type="dxa"/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2A37" w:rsidRDefault="00252A37" w:rsidP="00252A37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252A37" w:rsidTr="003D40F5">
        <w:tc>
          <w:tcPr>
            <w:tcW w:w="1196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30" w:type="dxa"/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52A37" w:rsidTr="003D40F5">
        <w:tc>
          <w:tcPr>
            <w:tcW w:w="1196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0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52A37" w:rsidTr="003D40F5">
        <w:tc>
          <w:tcPr>
            <w:tcW w:w="1196" w:type="dxa"/>
          </w:tcPr>
          <w:p w:rsidR="00252A37" w:rsidRPr="003D40F5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3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</w:tcPr>
          <w:p w:rsidR="00252A37" w:rsidRDefault="00252A37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A37" w:rsidRDefault="00AE123F" w:rsidP="00AE123F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252A37" w:rsidRDefault="00252A37" w:rsidP="003E56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3D40F5" w:rsidRPr="00B517A3" w:rsidRDefault="003D40F5" w:rsidP="003E56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Каким выражением может быть </w:t>
      </w:r>
      <w:r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F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?</w:t>
      </w:r>
    </w:p>
    <w:p w:rsidR="003D40F5" w:rsidRPr="00B517A3" w:rsidRDefault="003D40F5" w:rsidP="003D40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1)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1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2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3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4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5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6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7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8</w:t>
      </w:r>
    </w:p>
    <w:p w:rsidR="003D40F5" w:rsidRPr="00B517A3" w:rsidRDefault="003D40F5" w:rsidP="003D40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2)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1 \/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2 \/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3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4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5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6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7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8</w:t>
      </w:r>
    </w:p>
    <w:p w:rsidR="003D40F5" w:rsidRPr="00B517A3" w:rsidRDefault="003D40F5" w:rsidP="003D40F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3)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1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2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3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4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5 /\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6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7 /\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8</w:t>
      </w:r>
    </w:p>
    <w:p w:rsidR="003E561A" w:rsidRPr="00B517A3" w:rsidRDefault="003D40F5" w:rsidP="003E561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4)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1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 xml:space="preserve">2 \/ 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3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4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5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6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7 \/ ¬</w:t>
      </w:r>
      <w:r w:rsidRPr="00B517A3">
        <w:rPr>
          <w:rFonts w:ascii="Times New Roman" w:eastAsia="TimesNewRomanPSMT" w:hAnsi="Times New Roman" w:cs="Times New Roman"/>
          <w:i/>
          <w:iCs/>
          <w:sz w:val="24"/>
          <w:szCs w:val="24"/>
        </w:rPr>
        <w:t>x</w:t>
      </w:r>
      <w:r w:rsidRPr="00B517A3">
        <w:rPr>
          <w:rFonts w:ascii="Times New Roman" w:eastAsia="TimesNewRomanPSMT" w:hAnsi="Times New Roman" w:cs="Times New Roman"/>
          <w:sz w:val="24"/>
          <w:szCs w:val="24"/>
        </w:rPr>
        <w:t>8</w:t>
      </w:r>
    </w:p>
    <w:p w:rsidR="003E561A" w:rsidRPr="008C0B22" w:rsidRDefault="003D40F5" w:rsidP="003E561A">
      <w:pPr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Ответ: _______________</w:t>
      </w:r>
    </w:p>
    <w:p w:rsidR="00B517A3" w:rsidRDefault="00B517A3" w:rsidP="003B6A5A">
      <w:pPr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3E561A" w:rsidRPr="00B517A3" w:rsidRDefault="003E561A" w:rsidP="003B6A5A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517A3">
        <w:rPr>
          <w:rFonts w:ascii="Times New Roman" w:eastAsia="TimesNewRomanPSMT" w:hAnsi="Times New Roman" w:cs="Times New Roman"/>
          <w:b/>
          <w:sz w:val="24"/>
          <w:szCs w:val="24"/>
        </w:rPr>
        <w:t>3.</w:t>
      </w:r>
      <w:r w:rsidR="00FA4BA7" w:rsidRPr="00B517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7635F" w:rsidRPr="00B517A3">
        <w:rPr>
          <w:rFonts w:ascii="Times New Roman" w:hAnsi="Times New Roman" w:cs="Times New Roman"/>
          <w:noProof/>
          <w:sz w:val="24"/>
          <w:szCs w:val="24"/>
          <w:lang w:eastAsia="ru-RU"/>
        </w:rPr>
        <w:t>Сколько единиц в двоичной записи числа 519?</w:t>
      </w:r>
    </w:p>
    <w:p w:rsidR="0057635F" w:rsidRPr="00B517A3" w:rsidRDefault="0057635F" w:rsidP="0057635F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Ответ: _______________</w:t>
      </w:r>
    </w:p>
    <w:p w:rsidR="00B517A3" w:rsidRDefault="00B517A3" w:rsidP="003B6A5A">
      <w:pPr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89781C" w:rsidRDefault="0089781C" w:rsidP="003B6A5A">
      <w:pPr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B1748E" w:rsidRPr="00B517A3" w:rsidRDefault="003E561A" w:rsidP="003B6A5A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b/>
          <w:sz w:val="24"/>
          <w:szCs w:val="24"/>
        </w:rPr>
        <w:lastRenderedPageBreak/>
        <w:t xml:space="preserve">4.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Между населенными пунктами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B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C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D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F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  <w:lang w:val="en-US"/>
        </w:rPr>
        <w:t>G</w:t>
      </w:r>
      <w:r w:rsidR="00B1748E" w:rsidRPr="00B517A3">
        <w:rPr>
          <w:rFonts w:ascii="Times New Roman" w:eastAsia="TimesNewRomanPSMT" w:hAnsi="Times New Roman" w:cs="Times New Roman"/>
          <w:sz w:val="24"/>
          <w:szCs w:val="24"/>
        </w:rPr>
        <w:t xml:space="preserve"> построены дороги, протяженность которых приведена в таблице. Отсутствие числа в таблице означает, что прямой дороги между пунктам</w:t>
      </w:r>
      <w:r w:rsidR="003B6A5A" w:rsidRPr="00B517A3">
        <w:rPr>
          <w:rFonts w:ascii="Times New Roman" w:eastAsia="TimesNewRomanPSMT" w:hAnsi="Times New Roman" w:cs="Times New Roman"/>
          <w:sz w:val="24"/>
          <w:szCs w:val="24"/>
        </w:rPr>
        <w:t xml:space="preserve">и нет. </w:t>
      </w:r>
    </w:p>
    <w:p w:rsidR="003E561A" w:rsidRDefault="003B6A5A" w:rsidP="00B1748E">
      <w:pPr>
        <w:ind w:firstLine="708"/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0" cy="192405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A5A" w:rsidRPr="00B517A3" w:rsidRDefault="003B6A5A" w:rsidP="003B6A5A">
      <w:pPr>
        <w:jc w:val="both"/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</w:pPr>
      <w:r w:rsidRPr="00B517A3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t xml:space="preserve">Определите длину кратчайшего пути между пунктами </w:t>
      </w:r>
      <w:r w:rsidRPr="00B517A3">
        <w:rPr>
          <w:rFonts w:ascii="Times New Roman" w:eastAsia="TimesNewRomanPSMT" w:hAnsi="Times New Roman" w:cs="Times New Roman"/>
          <w:noProof/>
          <w:sz w:val="24"/>
          <w:szCs w:val="24"/>
          <w:lang w:val="en-US" w:eastAsia="ru-RU"/>
        </w:rPr>
        <w:t>A</w:t>
      </w:r>
      <w:r w:rsidRPr="00B517A3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t xml:space="preserve"> и </w:t>
      </w:r>
      <w:r w:rsidRPr="00B517A3">
        <w:rPr>
          <w:rFonts w:ascii="Times New Roman" w:eastAsia="TimesNewRomanPSMT" w:hAnsi="Times New Roman" w:cs="Times New Roman"/>
          <w:noProof/>
          <w:sz w:val="24"/>
          <w:szCs w:val="24"/>
          <w:lang w:val="en-US" w:eastAsia="ru-RU"/>
        </w:rPr>
        <w:t>G</w:t>
      </w:r>
      <w:r w:rsidRPr="00B517A3"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t xml:space="preserve"> (при условии, что передвигаться можно только по построенным дорогам). </w:t>
      </w:r>
    </w:p>
    <w:p w:rsidR="003D40F5" w:rsidRPr="00B517A3" w:rsidRDefault="003D40F5" w:rsidP="003D40F5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Ответ: _______________</w:t>
      </w:r>
    </w:p>
    <w:p w:rsidR="003D40F5" w:rsidRPr="008C0B22" w:rsidRDefault="003D40F5" w:rsidP="003B6A5A">
      <w:pPr>
        <w:jc w:val="both"/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</w:pPr>
    </w:p>
    <w:p w:rsidR="00FA4BA7" w:rsidRPr="00B517A3" w:rsidRDefault="00BF6771" w:rsidP="006E1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b/>
          <w:sz w:val="24"/>
          <w:szCs w:val="24"/>
        </w:rPr>
        <w:t>5</w:t>
      </w:r>
      <w:r w:rsidR="00B43486" w:rsidRPr="00B517A3">
        <w:rPr>
          <w:rFonts w:ascii="Times New Roman" w:hAnsi="Times New Roman" w:cs="Times New Roman"/>
          <w:b/>
          <w:sz w:val="24"/>
          <w:szCs w:val="24"/>
        </w:rPr>
        <w:t>.</w:t>
      </w:r>
      <w:r w:rsidR="0057635F" w:rsidRPr="00B51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BA7" w:rsidRPr="00B517A3">
        <w:rPr>
          <w:rFonts w:ascii="Times New Roman" w:eastAsia="TimesNewRomanPSMT" w:hAnsi="Times New Roman" w:cs="Times New Roman"/>
          <w:sz w:val="24"/>
          <w:szCs w:val="24"/>
        </w:rPr>
        <w:t>Все 4-буквенные слова, составленные из букв К, Л, Р, Т записаны в алфавитном порядке и пронумерованы. Вот начало списка:</w:t>
      </w:r>
    </w:p>
    <w:p w:rsidR="008C0B22" w:rsidRPr="00B517A3" w:rsidRDefault="008C0B22" w:rsidP="006E18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FA4BA7" w:rsidRPr="00B517A3" w:rsidRDefault="00FA4BA7" w:rsidP="00FA4BA7">
      <w:pPr>
        <w:pStyle w:val="a3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КККК</w:t>
      </w:r>
    </w:p>
    <w:p w:rsidR="00FA4BA7" w:rsidRPr="00B517A3" w:rsidRDefault="00FA4BA7" w:rsidP="00FA4BA7">
      <w:pPr>
        <w:pStyle w:val="a3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КККЛ</w:t>
      </w:r>
    </w:p>
    <w:p w:rsidR="00FA4BA7" w:rsidRPr="00B517A3" w:rsidRDefault="00FA4BA7" w:rsidP="00FA4BA7">
      <w:pPr>
        <w:pStyle w:val="a3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КККР</w:t>
      </w:r>
    </w:p>
    <w:p w:rsidR="00FA4BA7" w:rsidRPr="00B517A3" w:rsidRDefault="00FA4BA7" w:rsidP="00FA4BA7">
      <w:pPr>
        <w:pStyle w:val="a3"/>
        <w:numPr>
          <w:ilvl w:val="0"/>
          <w:numId w:val="2"/>
        </w:num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КККТ</w:t>
      </w:r>
    </w:p>
    <w:p w:rsidR="00FA4BA7" w:rsidRPr="00B517A3" w:rsidRDefault="00FA4BA7" w:rsidP="00B517A3">
      <w:pPr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…</w:t>
      </w:r>
    </w:p>
    <w:p w:rsidR="00FA4BA7" w:rsidRDefault="00FA4BA7" w:rsidP="00FA4BA7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517A3">
        <w:rPr>
          <w:rFonts w:ascii="Times New Roman" w:eastAsia="TimesNewRomanPSMT" w:hAnsi="Times New Roman" w:cs="Times New Roman"/>
          <w:sz w:val="24"/>
          <w:szCs w:val="24"/>
        </w:rPr>
        <w:t>Запишите слово, которое стоит под номером 67.</w:t>
      </w:r>
    </w:p>
    <w:p w:rsidR="009B44F2" w:rsidRDefault="009B44F2" w:rsidP="009B44F2">
      <w:pPr>
        <w:rPr>
          <w:rFonts w:ascii="Times New Roman" w:hAnsi="Times New Roman" w:cs="Times New Roman"/>
          <w:sz w:val="24"/>
          <w:szCs w:val="24"/>
        </w:rPr>
      </w:pPr>
    </w:p>
    <w:p w:rsidR="009B44F2" w:rsidRPr="00B517A3" w:rsidRDefault="009B44F2" w:rsidP="009B44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0C7534" w:rsidRPr="00B517A3" w:rsidRDefault="000C7534" w:rsidP="00FA4BA7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8802D3" w:rsidRDefault="004079CE" w:rsidP="008802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8E">
        <w:rPr>
          <w:rFonts w:ascii="Times New Roman" w:eastAsia="TimesNewRomanPSMT" w:hAnsi="Times New Roman" w:cs="Times New Roman"/>
          <w:b/>
          <w:sz w:val="24"/>
          <w:szCs w:val="24"/>
        </w:rPr>
        <w:t>6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="008C0B22" w:rsidRPr="00B517A3">
        <w:rPr>
          <w:rFonts w:ascii="Times New Roman" w:hAnsi="Times New Roman" w:cs="Times New Roman"/>
          <w:sz w:val="24"/>
          <w:szCs w:val="24"/>
        </w:rPr>
        <w:t xml:space="preserve">При регистрации в компьютерной системе каждому пользователю выдается пароль, состоящий из 15 символов </w:t>
      </w:r>
      <w:r w:rsidR="00B517A3">
        <w:rPr>
          <w:rFonts w:ascii="Times New Roman" w:hAnsi="Times New Roman" w:cs="Times New Roman"/>
          <w:sz w:val="24"/>
          <w:szCs w:val="24"/>
        </w:rPr>
        <w:t xml:space="preserve">и содержащий только символы </w:t>
      </w:r>
      <w:proofErr w:type="gramStart"/>
      <w:r w:rsidR="00B517A3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B517A3">
        <w:rPr>
          <w:rFonts w:ascii="Times New Roman" w:hAnsi="Times New Roman" w:cs="Times New Roman"/>
          <w:sz w:val="24"/>
          <w:szCs w:val="24"/>
        </w:rPr>
        <w:t xml:space="preserve">, К, О, Л, А (таким образом используется 5 различных символов). Каждый такой пароль </w:t>
      </w:r>
      <w:r w:rsidR="00B517A3" w:rsidRPr="00B517A3">
        <w:rPr>
          <w:rFonts w:ascii="Times New Roman" w:hAnsi="Times New Roman" w:cs="Times New Roman"/>
          <w:sz w:val="24"/>
          <w:szCs w:val="24"/>
        </w:rPr>
        <w:t>в компьютерной системе</w:t>
      </w:r>
      <w:r w:rsidR="008802D3">
        <w:rPr>
          <w:rFonts w:ascii="Times New Roman" w:hAnsi="Times New Roman" w:cs="Times New Roman"/>
          <w:sz w:val="24"/>
          <w:szCs w:val="24"/>
        </w:rPr>
        <w:t xml:space="preserve"> записывается минимально  возможным и одинаковым целым числом байт (при этом используют посимвольное кодирование и все символы кодируются одинаковым и минимально возможным числом бит).</w:t>
      </w:r>
    </w:p>
    <w:p w:rsidR="00FA4BA7" w:rsidRDefault="008802D3" w:rsidP="00BF6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ите объем памяти в байтах, отводимый этой системой для записи 30 паролей. </w:t>
      </w:r>
      <w:r w:rsidR="00294905">
        <w:rPr>
          <w:rFonts w:ascii="Times New Roman" w:hAnsi="Times New Roman" w:cs="Times New Roman"/>
          <w:sz w:val="24"/>
          <w:szCs w:val="24"/>
        </w:rPr>
        <w:t>В ответе запишите только число, слово «байт» писать не нужно.</w:t>
      </w:r>
    </w:p>
    <w:p w:rsidR="000C7534" w:rsidRDefault="000C7534" w:rsidP="000C7534">
      <w:pPr>
        <w:rPr>
          <w:rFonts w:ascii="Times New Roman" w:hAnsi="Times New Roman" w:cs="Times New Roman"/>
          <w:sz w:val="24"/>
          <w:szCs w:val="24"/>
        </w:rPr>
      </w:pPr>
    </w:p>
    <w:p w:rsidR="00B517A3" w:rsidRDefault="000C7534" w:rsidP="000C753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17A3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0C7534" w:rsidRDefault="000C7534" w:rsidP="003B6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BA7" w:rsidRPr="00B517A3" w:rsidRDefault="00FA4BA7" w:rsidP="003B6A5A">
      <w:pPr>
        <w:jc w:val="both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3B6A5A" w:rsidRPr="00B517A3">
        <w:rPr>
          <w:rFonts w:ascii="Times New Roman" w:hAnsi="Times New Roman" w:cs="Times New Roman"/>
          <w:sz w:val="24"/>
          <w:szCs w:val="24"/>
        </w:rPr>
        <w:t>На рисунке схема дорог, связывающих города А, Б, В, Г, Д, Е, Ж, И, К, Л. На каждой дороге можно двигаться только в одном направлении, указанном стрелкой. Сколько существует различных путей из города А в город Л?</w:t>
      </w:r>
    </w:p>
    <w:p w:rsidR="00E449FD" w:rsidRDefault="00E449FD" w:rsidP="003B6A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98425</wp:posOffset>
            </wp:positionV>
            <wp:extent cx="2905125" cy="1666875"/>
            <wp:effectExtent l="19050" t="0" r="9525" b="0"/>
            <wp:wrapTight wrapText="bothSides">
              <wp:wrapPolygon edited="0">
                <wp:start x="-142" y="0"/>
                <wp:lineTo x="-142" y="21477"/>
                <wp:lineTo x="21671" y="21477"/>
                <wp:lineTo x="21671" y="0"/>
                <wp:lineTo x="-142" y="0"/>
              </wp:wrapPolygon>
            </wp:wrapTight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49FD" w:rsidRDefault="00E449FD" w:rsidP="003B6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FD" w:rsidRDefault="00E449FD" w:rsidP="003B6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FD" w:rsidRDefault="00E449FD" w:rsidP="003B6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FD" w:rsidRDefault="00E449FD" w:rsidP="003B6A5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9FD" w:rsidRDefault="00E449FD" w:rsidP="00E449FD">
      <w:pPr>
        <w:rPr>
          <w:rFonts w:ascii="Times New Roman" w:hAnsi="Times New Roman" w:cs="Times New Roman"/>
          <w:sz w:val="24"/>
          <w:szCs w:val="24"/>
        </w:rPr>
      </w:pPr>
    </w:p>
    <w:p w:rsidR="00E449FD" w:rsidRPr="00B517A3" w:rsidRDefault="00E449FD" w:rsidP="00E449F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6E1866" w:rsidRPr="00B517A3" w:rsidRDefault="004366CA" w:rsidP="004366CA">
      <w:pPr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b/>
          <w:sz w:val="24"/>
          <w:szCs w:val="24"/>
        </w:rPr>
        <w:t>8.</w:t>
      </w:r>
      <w:r w:rsidRPr="00B517A3">
        <w:rPr>
          <w:rFonts w:ascii="Times New Roman" w:hAnsi="Times New Roman" w:cs="Times New Roman"/>
          <w:sz w:val="24"/>
          <w:szCs w:val="24"/>
        </w:rPr>
        <w:t xml:space="preserve"> Сколько единиц в двоичной записи числа </w:t>
      </w:r>
      <w:r w:rsidRPr="00B517A3">
        <w:rPr>
          <w:rFonts w:ascii="Times New Roman" w:hAnsi="Times New Roman" w:cs="Times New Roman"/>
          <w:b/>
          <w:sz w:val="24"/>
          <w:szCs w:val="24"/>
        </w:rPr>
        <w:t>4</w:t>
      </w:r>
      <w:r w:rsidRPr="00B517A3">
        <w:rPr>
          <w:rFonts w:ascii="Times New Roman" w:hAnsi="Times New Roman" w:cs="Times New Roman"/>
          <w:b/>
          <w:sz w:val="24"/>
          <w:szCs w:val="24"/>
          <w:vertAlign w:val="superscript"/>
        </w:rPr>
        <w:t>2014</w:t>
      </w:r>
      <w:r w:rsidRPr="00B517A3">
        <w:rPr>
          <w:rFonts w:ascii="Times New Roman" w:hAnsi="Times New Roman" w:cs="Times New Roman"/>
          <w:b/>
          <w:sz w:val="24"/>
          <w:szCs w:val="24"/>
        </w:rPr>
        <w:t xml:space="preserve"> + 2</w:t>
      </w:r>
      <w:r w:rsidRPr="00B517A3">
        <w:rPr>
          <w:rFonts w:ascii="Times New Roman" w:hAnsi="Times New Roman" w:cs="Times New Roman"/>
          <w:b/>
          <w:sz w:val="24"/>
          <w:szCs w:val="24"/>
          <w:vertAlign w:val="superscript"/>
        </w:rPr>
        <w:t>2015</w:t>
      </w:r>
      <w:r w:rsidRPr="00B517A3">
        <w:rPr>
          <w:rFonts w:ascii="Times New Roman" w:hAnsi="Times New Roman" w:cs="Times New Roman"/>
          <w:b/>
          <w:sz w:val="24"/>
          <w:szCs w:val="24"/>
        </w:rPr>
        <w:t xml:space="preserve"> – 8</w:t>
      </w:r>
      <w:r w:rsidRPr="00B517A3">
        <w:rPr>
          <w:rFonts w:ascii="Times New Roman" w:hAnsi="Times New Roman" w:cs="Times New Roman"/>
          <w:sz w:val="24"/>
          <w:szCs w:val="24"/>
        </w:rPr>
        <w:t>?</w:t>
      </w:r>
    </w:p>
    <w:p w:rsidR="003D40F5" w:rsidRPr="00B517A3" w:rsidRDefault="003D40F5" w:rsidP="004366CA">
      <w:pPr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6E1866" w:rsidRPr="00B517A3" w:rsidRDefault="006E1866" w:rsidP="004366CA">
      <w:pPr>
        <w:rPr>
          <w:rFonts w:ascii="Times New Roman" w:hAnsi="Times New Roman" w:cs="Times New Roman"/>
          <w:sz w:val="24"/>
          <w:szCs w:val="24"/>
        </w:rPr>
      </w:pPr>
    </w:p>
    <w:p w:rsidR="006E1866" w:rsidRPr="00B517A3" w:rsidRDefault="006E1866" w:rsidP="0097386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b/>
          <w:sz w:val="24"/>
          <w:szCs w:val="24"/>
        </w:rPr>
        <w:t>9.</w:t>
      </w:r>
      <w:r w:rsidRPr="00B517A3">
        <w:rPr>
          <w:rFonts w:ascii="Times New Roman" w:hAnsi="Times New Roman" w:cs="Times New Roman"/>
          <w:sz w:val="24"/>
          <w:szCs w:val="24"/>
        </w:rPr>
        <w:t xml:space="preserve"> В языке запросов поискового сервера для обозначения логической операции «ИЛИ» используется символ «</w:t>
      </w:r>
      <w:r w:rsidR="00973868" w:rsidRPr="00B517A3">
        <w:rPr>
          <w:rFonts w:ascii="Times New Roman" w:hAnsi="Times New Roman" w:cs="Times New Roman"/>
          <w:sz w:val="24"/>
          <w:szCs w:val="24"/>
        </w:rPr>
        <w:t xml:space="preserve">|», а для  обозначения логической операции «И»  </w:t>
      </w:r>
      <w:r w:rsidRPr="00B517A3">
        <w:rPr>
          <w:rFonts w:ascii="Times New Roman" w:hAnsi="Times New Roman" w:cs="Times New Roman"/>
          <w:sz w:val="24"/>
          <w:szCs w:val="24"/>
        </w:rPr>
        <w:t xml:space="preserve"> </w:t>
      </w:r>
      <w:r w:rsidR="00973868" w:rsidRPr="00B517A3">
        <w:rPr>
          <w:rFonts w:ascii="Times New Roman" w:hAnsi="Times New Roman" w:cs="Times New Roman"/>
          <w:sz w:val="24"/>
          <w:szCs w:val="24"/>
        </w:rPr>
        <w:t xml:space="preserve">─ «&amp;». </w:t>
      </w:r>
    </w:p>
    <w:p w:rsidR="00973868" w:rsidRPr="00B517A3" w:rsidRDefault="00973868" w:rsidP="0097386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973868" w:rsidRPr="00973868" w:rsidTr="00973868">
        <w:tc>
          <w:tcPr>
            <w:tcW w:w="4785" w:type="dxa"/>
          </w:tcPr>
          <w:p w:rsidR="00973868" w:rsidRPr="00973868" w:rsidRDefault="00973868" w:rsidP="0097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68"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4786" w:type="dxa"/>
          </w:tcPr>
          <w:p w:rsidR="00973868" w:rsidRPr="00973868" w:rsidRDefault="00973868" w:rsidP="0097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68">
              <w:rPr>
                <w:rFonts w:ascii="Times New Roman" w:hAnsi="Times New Roman" w:cs="Times New Roman"/>
                <w:b/>
                <w:sz w:val="24"/>
                <w:szCs w:val="24"/>
              </w:rPr>
              <w:t>Найдено страниц</w:t>
            </w:r>
          </w:p>
          <w:p w:rsidR="00973868" w:rsidRPr="00973868" w:rsidRDefault="00973868" w:rsidP="00973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3868">
              <w:rPr>
                <w:rFonts w:ascii="Times New Roman" w:hAnsi="Times New Roman" w:cs="Times New Roman"/>
                <w:b/>
                <w:sz w:val="24"/>
                <w:szCs w:val="24"/>
              </w:rPr>
              <w:t>(в сотнях тысяч)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9B0BBB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хо</w:t>
            </w:r>
          </w:p>
        </w:tc>
        <w:tc>
          <w:tcPr>
            <w:tcW w:w="4786" w:type="dxa"/>
          </w:tcPr>
          <w:p w:rsidR="00973868" w:rsidRDefault="00973868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973868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>Подкова</w:t>
            </w:r>
          </w:p>
        </w:tc>
        <w:tc>
          <w:tcPr>
            <w:tcW w:w="4786" w:type="dxa"/>
          </w:tcPr>
          <w:p w:rsidR="00973868" w:rsidRDefault="00973868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973868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>Наковальня</w:t>
            </w:r>
          </w:p>
        </w:tc>
        <w:tc>
          <w:tcPr>
            <w:tcW w:w="4786" w:type="dxa"/>
          </w:tcPr>
          <w:p w:rsidR="00973868" w:rsidRDefault="00973868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973868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хо 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|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кова 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|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овальня</w:t>
            </w:r>
          </w:p>
        </w:tc>
        <w:tc>
          <w:tcPr>
            <w:tcW w:w="4786" w:type="dxa"/>
          </w:tcPr>
          <w:p w:rsidR="00973868" w:rsidRDefault="00973868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F357F0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хо 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amp;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ковальня</w:t>
            </w:r>
          </w:p>
        </w:tc>
        <w:tc>
          <w:tcPr>
            <w:tcW w:w="4786" w:type="dxa"/>
          </w:tcPr>
          <w:p w:rsidR="00973868" w:rsidRDefault="00F357F0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3868" w:rsidTr="00973868">
        <w:tc>
          <w:tcPr>
            <w:tcW w:w="4785" w:type="dxa"/>
          </w:tcPr>
          <w:p w:rsidR="00973868" w:rsidRPr="009B0BBB" w:rsidRDefault="00F357F0" w:rsidP="0097386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хо 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&amp;</w:t>
            </w:r>
            <w:r w:rsidRPr="009B0B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кова</w:t>
            </w:r>
          </w:p>
        </w:tc>
        <w:tc>
          <w:tcPr>
            <w:tcW w:w="4786" w:type="dxa"/>
          </w:tcPr>
          <w:p w:rsidR="00973868" w:rsidRDefault="00F357F0" w:rsidP="009B0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73868" w:rsidRDefault="009B0BBB" w:rsidP="009738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459" w:rsidRPr="00B517A3" w:rsidRDefault="009B0BBB" w:rsidP="0097386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 xml:space="preserve">Какое количество страниц будет найдено по запросу </w:t>
      </w:r>
      <w:r w:rsidRPr="00B517A3">
        <w:rPr>
          <w:rFonts w:ascii="Times New Roman" w:hAnsi="Times New Roman" w:cs="Times New Roman"/>
          <w:i/>
          <w:sz w:val="24"/>
          <w:szCs w:val="24"/>
        </w:rPr>
        <w:t>Подкова &amp; Наковальня?</w:t>
      </w:r>
      <w:r w:rsidR="00335459" w:rsidRPr="00B51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BBB" w:rsidRDefault="009B0BBB" w:rsidP="00973868">
      <w:pPr>
        <w:jc w:val="both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 xml:space="preserve">Считается, что все запросы выполнялись практически одновременно, так что набор </w:t>
      </w:r>
      <w:r w:rsidR="00335459" w:rsidRPr="00B517A3">
        <w:rPr>
          <w:rFonts w:ascii="Times New Roman" w:hAnsi="Times New Roman" w:cs="Times New Roman"/>
          <w:sz w:val="24"/>
          <w:szCs w:val="24"/>
        </w:rPr>
        <w:t>страниц, соде</w:t>
      </w:r>
      <w:r w:rsidR="00B517A3">
        <w:rPr>
          <w:rFonts w:ascii="Times New Roman" w:hAnsi="Times New Roman" w:cs="Times New Roman"/>
          <w:sz w:val="24"/>
          <w:szCs w:val="24"/>
        </w:rPr>
        <w:t>ржащих в</w:t>
      </w:r>
      <w:r w:rsidR="00335459" w:rsidRPr="00B517A3">
        <w:rPr>
          <w:rFonts w:ascii="Times New Roman" w:hAnsi="Times New Roman" w:cs="Times New Roman"/>
          <w:sz w:val="24"/>
          <w:szCs w:val="24"/>
        </w:rPr>
        <w:t xml:space="preserve">се искомые слова, не изменялся в процессе выполнения запросов. </w:t>
      </w:r>
    </w:p>
    <w:p w:rsidR="005A4C49" w:rsidRDefault="005A4C49" w:rsidP="005A4C49">
      <w:pPr>
        <w:rPr>
          <w:rFonts w:ascii="Times New Roman" w:hAnsi="Times New Roman" w:cs="Times New Roman"/>
          <w:sz w:val="24"/>
          <w:szCs w:val="24"/>
        </w:rPr>
      </w:pPr>
    </w:p>
    <w:p w:rsidR="005A4C49" w:rsidRPr="00B517A3" w:rsidRDefault="005A4C49" w:rsidP="005A4C4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7A3">
        <w:rPr>
          <w:rFonts w:ascii="Times New Roman" w:hAnsi="Times New Roman" w:cs="Times New Roman"/>
          <w:sz w:val="24"/>
          <w:szCs w:val="24"/>
        </w:rPr>
        <w:t>Ответ:_________________</w:t>
      </w:r>
    </w:p>
    <w:p w:rsidR="005A4C49" w:rsidRPr="00B517A3" w:rsidRDefault="005A4C49" w:rsidP="009738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1866" w:rsidRDefault="006E1866" w:rsidP="004366CA">
      <w:pPr>
        <w:rPr>
          <w:rFonts w:ascii="Times New Roman" w:hAnsi="Times New Roman" w:cs="Times New Roman"/>
          <w:sz w:val="24"/>
          <w:szCs w:val="24"/>
        </w:rPr>
      </w:pPr>
    </w:p>
    <w:sectPr w:rsidR="006E1866" w:rsidSect="00E33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BB" w:rsidRDefault="00F074BB" w:rsidP="003D40F5">
      <w:pPr>
        <w:spacing w:after="0" w:line="240" w:lineRule="auto"/>
      </w:pPr>
      <w:r>
        <w:separator/>
      </w:r>
    </w:p>
  </w:endnote>
  <w:endnote w:type="continuationSeparator" w:id="0">
    <w:p w:rsidR="00F074BB" w:rsidRDefault="00F074BB" w:rsidP="003D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BB" w:rsidRDefault="00F074BB" w:rsidP="003D40F5">
      <w:pPr>
        <w:spacing w:after="0" w:line="240" w:lineRule="auto"/>
      </w:pPr>
      <w:r>
        <w:separator/>
      </w:r>
    </w:p>
  </w:footnote>
  <w:footnote w:type="continuationSeparator" w:id="0">
    <w:p w:rsidR="00F074BB" w:rsidRDefault="00F074BB" w:rsidP="003D40F5">
      <w:pPr>
        <w:spacing w:after="0" w:line="240" w:lineRule="auto"/>
      </w:pPr>
      <w:r>
        <w:continuationSeparator/>
      </w:r>
    </w:p>
  </w:footnote>
  <w:footnote w:id="1">
    <w:p w:rsidR="003D40F5" w:rsidRDefault="003D40F5">
      <w:pPr>
        <w:pStyle w:val="a7"/>
      </w:pPr>
      <w:r>
        <w:rPr>
          <w:rStyle w:val="a9"/>
        </w:rPr>
        <w:footnoteRef/>
      </w:r>
      <w:r>
        <w:t xml:space="preserve"> Работа составлена по материалам демонстрационной версии ЕГЭ по информатике за 2015 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53FC5"/>
    <w:multiLevelType w:val="hybridMultilevel"/>
    <w:tmpl w:val="6BE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45069"/>
    <w:multiLevelType w:val="hybridMultilevel"/>
    <w:tmpl w:val="96EE9C4C"/>
    <w:lvl w:ilvl="0" w:tplc="BD80889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B246EB1"/>
    <w:multiLevelType w:val="hybridMultilevel"/>
    <w:tmpl w:val="555A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561A"/>
    <w:rsid w:val="00017567"/>
    <w:rsid w:val="000C7534"/>
    <w:rsid w:val="002462DD"/>
    <w:rsid w:val="00252A37"/>
    <w:rsid w:val="00294905"/>
    <w:rsid w:val="00335459"/>
    <w:rsid w:val="003B6A5A"/>
    <w:rsid w:val="003D40F5"/>
    <w:rsid w:val="003E561A"/>
    <w:rsid w:val="004079CE"/>
    <w:rsid w:val="004366CA"/>
    <w:rsid w:val="0057635F"/>
    <w:rsid w:val="005A4C49"/>
    <w:rsid w:val="006E1866"/>
    <w:rsid w:val="008802D3"/>
    <w:rsid w:val="0089781C"/>
    <w:rsid w:val="008C0B22"/>
    <w:rsid w:val="00973868"/>
    <w:rsid w:val="009B0BBB"/>
    <w:rsid w:val="009B44F2"/>
    <w:rsid w:val="00AE123F"/>
    <w:rsid w:val="00B100A1"/>
    <w:rsid w:val="00B1748E"/>
    <w:rsid w:val="00B43486"/>
    <w:rsid w:val="00B517A3"/>
    <w:rsid w:val="00BF6771"/>
    <w:rsid w:val="00CF0045"/>
    <w:rsid w:val="00D9551D"/>
    <w:rsid w:val="00DD7D20"/>
    <w:rsid w:val="00E33F8F"/>
    <w:rsid w:val="00E449FD"/>
    <w:rsid w:val="00F074BB"/>
    <w:rsid w:val="00F357F0"/>
    <w:rsid w:val="00FA4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61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5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3D40F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D40F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D40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47E8-93BB-407E-A624-D513C4B1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1</cp:revision>
  <dcterms:created xsi:type="dcterms:W3CDTF">2015-04-15T15:30:00Z</dcterms:created>
  <dcterms:modified xsi:type="dcterms:W3CDTF">2015-04-15T17:44:00Z</dcterms:modified>
</cp:coreProperties>
</file>